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62F" w:rsidRPr="003C762F" w:rsidRDefault="003C762F" w:rsidP="003C762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6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6/2023</w:t>
      </w:r>
    </w:p>
    <w:p w:rsidR="003C762F" w:rsidRPr="003C762F" w:rsidRDefault="003C762F" w:rsidP="003C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C76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C762F" w:rsidRPr="003C762F" w:rsidRDefault="003C762F" w:rsidP="003C7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C76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3C76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C762F" w:rsidRPr="003C762F" w:rsidRDefault="003C762F" w:rsidP="003C76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6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3C762F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3C762F" w:rsidRPr="003C762F" w:rsidRDefault="003C762F" w:rsidP="003C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6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3C7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C762F" w:rsidRPr="003C762F" w:rsidRDefault="003C762F" w:rsidP="003C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6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3C762F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5/2023</w:t>
      </w:r>
    </w:p>
    <w:p w:rsidR="003C762F" w:rsidRPr="003C762F" w:rsidRDefault="003C762F" w:rsidP="003C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6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3C762F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C762F" w:rsidRPr="003C762F" w:rsidRDefault="003C762F" w:rsidP="003C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C76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C762F" w:rsidRPr="003C762F" w:rsidRDefault="003C762F" w:rsidP="003C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62F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C762F" w:rsidRPr="003C762F" w:rsidRDefault="003C762F" w:rsidP="003C762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62F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C762F" w:rsidRPr="003C762F" w:rsidRDefault="003C762F" w:rsidP="003C762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62F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7 de março de 2023.</w:t>
      </w:r>
    </w:p>
    <w:p w:rsidR="003C762F" w:rsidRPr="003C762F" w:rsidRDefault="003C762F" w:rsidP="003C762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62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C762F" w:rsidRPr="003C762F" w:rsidRDefault="003C762F" w:rsidP="003C762F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C762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3C7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3C762F" w:rsidRPr="003C762F" w:rsidRDefault="003C762F" w:rsidP="003C762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62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3C762F" w:rsidRPr="003C762F" w:rsidRDefault="003C762F" w:rsidP="003C762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62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C762F" w:rsidRPr="003C762F" w:rsidRDefault="003C762F" w:rsidP="003C762F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62F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C762F" w:rsidRPr="003C762F" w:rsidRDefault="003C762F" w:rsidP="003C762F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62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C762F" w:rsidRPr="003C762F" w:rsidRDefault="003C762F" w:rsidP="003C762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62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3C762F" w:rsidRPr="003C762F" w:rsidRDefault="003C762F" w:rsidP="003C762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62F" w:rsidRPr="003C762F" w:rsidRDefault="003C762F" w:rsidP="003C762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3C762F" w:rsidRDefault="003C762F" w:rsidP="003C762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3C762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EA" w:rsidRDefault="008A74EA" w:rsidP="00B3430D">
      <w:pPr>
        <w:spacing w:after="0" w:line="240" w:lineRule="auto"/>
      </w:pPr>
      <w:r>
        <w:separator/>
      </w:r>
    </w:p>
  </w:endnote>
  <w:endnote w:type="continuationSeparator" w:id="0">
    <w:p w:rsidR="008A74EA" w:rsidRDefault="008A74E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EA" w:rsidRDefault="008A74EA" w:rsidP="00B3430D">
      <w:pPr>
        <w:spacing w:after="0" w:line="240" w:lineRule="auto"/>
      </w:pPr>
      <w:r>
        <w:separator/>
      </w:r>
    </w:p>
  </w:footnote>
  <w:footnote w:type="continuationSeparator" w:id="0">
    <w:p w:rsidR="008A74EA" w:rsidRDefault="008A74E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62F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A74EA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EF51-162B-43AC-BBF2-6AF2D452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24:00Z</dcterms:created>
  <dcterms:modified xsi:type="dcterms:W3CDTF">2026-04-10T18:24:00Z</dcterms:modified>
</cp:coreProperties>
</file>